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28" w:rsidRPr="00AA6C49" w:rsidRDefault="000D2CF6">
      <w:pPr>
        <w:rPr>
          <w:b/>
          <w:sz w:val="32"/>
          <w:szCs w:val="32"/>
        </w:rPr>
      </w:pPr>
      <w:bookmarkStart w:id="0" w:name="_GoBack"/>
      <w:bookmarkEnd w:id="0"/>
      <w:r w:rsidRPr="00AA6C49">
        <w:rPr>
          <w:b/>
          <w:sz w:val="32"/>
          <w:szCs w:val="32"/>
        </w:rPr>
        <w:t>Le vocabulaire</w:t>
      </w:r>
    </w:p>
    <w:tbl>
      <w:tblPr>
        <w:tblStyle w:val="TableGrid"/>
        <w:tblW w:w="13472" w:type="dxa"/>
        <w:tblLook w:val="04A0" w:firstRow="1" w:lastRow="0" w:firstColumn="1" w:lastColumn="0" w:noHBand="0" w:noVBand="1"/>
      </w:tblPr>
      <w:tblGrid>
        <w:gridCol w:w="3652"/>
        <w:gridCol w:w="3969"/>
        <w:gridCol w:w="5851"/>
      </w:tblGrid>
      <w:tr w:rsidR="00FE24B2" w:rsidRPr="00FA6095" w:rsidTr="00AA6C49">
        <w:trPr>
          <w:trHeight w:val="336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4B2" w:rsidRPr="00957B15" w:rsidRDefault="003F36FB">
            <w:pPr>
              <w:rPr>
                <w:b/>
                <w:sz w:val="32"/>
                <w:szCs w:val="32"/>
                <w:lang w:val="fr-CA"/>
              </w:rPr>
            </w:pPr>
            <w:r w:rsidRPr="00957B15">
              <w:rPr>
                <w:b/>
                <w:sz w:val="32"/>
                <w:szCs w:val="32"/>
                <w:lang w:val="fr-CA"/>
              </w:rPr>
              <w:t xml:space="preserve">Les mots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4B2" w:rsidRPr="00957B15" w:rsidRDefault="003F36FB">
            <w:pPr>
              <w:rPr>
                <w:b/>
                <w:sz w:val="32"/>
                <w:szCs w:val="32"/>
                <w:lang w:val="fr-CA"/>
              </w:rPr>
            </w:pPr>
            <w:r w:rsidRPr="00957B15">
              <w:rPr>
                <w:b/>
                <w:sz w:val="32"/>
                <w:szCs w:val="32"/>
                <w:lang w:val="fr-CA"/>
              </w:rPr>
              <w:t xml:space="preserve">Traduction en anglais </w:t>
            </w:r>
          </w:p>
        </w:tc>
        <w:tc>
          <w:tcPr>
            <w:tcW w:w="5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4B2" w:rsidRPr="00957B15" w:rsidRDefault="00957B15">
            <w:pPr>
              <w:rPr>
                <w:b/>
                <w:sz w:val="32"/>
                <w:szCs w:val="32"/>
                <w:lang w:val="fr-CA"/>
              </w:rPr>
            </w:pPr>
            <w:r w:rsidRPr="00957B15">
              <w:rPr>
                <w:b/>
                <w:sz w:val="32"/>
                <w:szCs w:val="32"/>
                <w:lang w:val="fr-CA"/>
              </w:rPr>
              <w:t>Employez-le dans une phrase</w:t>
            </w:r>
          </w:p>
        </w:tc>
      </w:tr>
      <w:tr w:rsidR="00FE24B2" w:rsidRPr="00FA6095" w:rsidTr="00AA6C49">
        <w:trPr>
          <w:trHeight w:val="318"/>
        </w:trPr>
        <w:tc>
          <w:tcPr>
            <w:tcW w:w="3652" w:type="dxa"/>
            <w:tcBorders>
              <w:top w:val="single" w:sz="18" w:space="0" w:color="auto"/>
            </w:tcBorders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  <w:tcBorders>
              <w:top w:val="single" w:sz="18" w:space="0" w:color="auto"/>
            </w:tcBorders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FA6095" w:rsidTr="00957B15">
        <w:trPr>
          <w:trHeight w:val="336"/>
        </w:trPr>
        <w:tc>
          <w:tcPr>
            <w:tcW w:w="3652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À l’étranger</w:t>
            </w:r>
          </w:p>
        </w:tc>
        <w:tc>
          <w:tcPr>
            <w:tcW w:w="3969" w:type="dxa"/>
          </w:tcPr>
          <w:p w:rsidR="00FE24B2" w:rsidRPr="00957B15" w:rsidRDefault="00957B15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Abroad ( in another country overseas)</w:t>
            </w:r>
          </w:p>
        </w:tc>
        <w:tc>
          <w:tcPr>
            <w:tcW w:w="5851" w:type="dxa"/>
          </w:tcPr>
          <w:p w:rsidR="00FE24B2" w:rsidRPr="00957B15" w:rsidRDefault="00957B15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 xml:space="preserve">Je voyage à l’étranger pour visiter ma tante en </w:t>
            </w:r>
            <w:r>
              <w:rPr>
                <w:sz w:val="28"/>
                <w:szCs w:val="28"/>
                <w:lang w:val="fr-CA"/>
              </w:rPr>
              <w:t>France.</w:t>
            </w: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957B15" w:rsidRDefault="00FE24B2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 xml:space="preserve">Affectionne (v : affectioner) 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957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FE24B2" w:rsidRPr="00957B15">
              <w:rPr>
                <w:sz w:val="28"/>
                <w:szCs w:val="28"/>
              </w:rPr>
              <w:t>Balance , (nf)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FE24B2" w:rsidRDefault="00957B15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C</w:t>
            </w:r>
            <w:r w:rsidR="003F36FB" w:rsidRPr="00957B15">
              <w:rPr>
                <w:sz w:val="28"/>
                <w:szCs w:val="28"/>
              </w:rPr>
              <w:t>arrière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FE24B2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Compose (v : composer)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FE24B2" w:rsidRDefault="00FE24B2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 xml:space="preserve">contrairement 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3F36FB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décentes</w:t>
            </w:r>
            <w:r w:rsidR="00FE24B2" w:rsidRPr="00957B15">
              <w:rPr>
                <w:sz w:val="28"/>
                <w:szCs w:val="28"/>
                <w:lang w:val="fr-CA"/>
              </w:rPr>
              <w:t xml:space="preserve"> ( n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FE24B2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 xml:space="preserve">Déjeuner copieux 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FE24B2" w:rsidRDefault="00FE24B2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Demeurent (v : demeurer)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FE24B2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Dépenser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FE24B2" w:rsidRDefault="00FE24B2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Douche ( v :doucher)</w:t>
            </w:r>
          </w:p>
          <w:p w:rsidR="00957B15" w:rsidRDefault="00957B15">
            <w:pPr>
              <w:rPr>
                <w:sz w:val="28"/>
                <w:szCs w:val="28"/>
                <w:lang w:val="fr-CA"/>
              </w:rPr>
            </w:pP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957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éc</w:t>
            </w:r>
            <w:r w:rsidR="003F36FB" w:rsidRPr="00957B15">
              <w:rPr>
                <w:sz w:val="28"/>
                <w:szCs w:val="28"/>
              </w:rPr>
              <w:t>artais</w:t>
            </w:r>
            <w:r>
              <w:rPr>
                <w:sz w:val="28"/>
                <w:szCs w:val="28"/>
              </w:rPr>
              <w:t xml:space="preserve"> ( é</w:t>
            </w:r>
            <w:r w:rsidR="00FE24B2" w:rsidRPr="00957B15">
              <w:rPr>
                <w:sz w:val="28"/>
                <w:szCs w:val="28"/>
              </w:rPr>
              <w:t>carter)</w:t>
            </w:r>
          </w:p>
          <w:p w:rsidR="00957B15" w:rsidRDefault="00957B15">
            <w:pPr>
              <w:rPr>
                <w:sz w:val="28"/>
                <w:szCs w:val="28"/>
              </w:rPr>
            </w:pP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FE24B2" w:rsidRDefault="003F36FB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enregistré</w:t>
            </w:r>
            <w:r w:rsidR="00FE24B2" w:rsidRPr="00957B15">
              <w:rPr>
                <w:sz w:val="28"/>
                <w:szCs w:val="28"/>
                <w:lang w:val="fr-CA"/>
              </w:rPr>
              <w:t xml:space="preserve"> ( v</w:t>
            </w:r>
            <w:r w:rsidR="00957B15">
              <w:rPr>
                <w:sz w:val="28"/>
                <w:szCs w:val="28"/>
                <w:lang w:val="fr-CA"/>
              </w:rPr>
              <w:t> :</w:t>
            </w:r>
            <w:r w:rsidR="00FE24B2" w:rsidRPr="00957B15">
              <w:rPr>
                <w:sz w:val="28"/>
                <w:szCs w:val="28"/>
                <w:lang w:val="fr-CA"/>
              </w:rPr>
              <w:t xml:space="preserve"> enregistrer</w:t>
            </w:r>
            <w:r w:rsidR="00957B15">
              <w:rPr>
                <w:sz w:val="28"/>
                <w:szCs w:val="28"/>
                <w:lang w:val="fr-CA"/>
              </w:rPr>
              <w:t>)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957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rait 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FE24B2" w:rsidRDefault="00FE24B2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franchi (</w:t>
            </w:r>
            <w:r w:rsidR="00957B15">
              <w:rPr>
                <w:sz w:val="28"/>
                <w:szCs w:val="28"/>
              </w:rPr>
              <w:t>v:</w:t>
            </w:r>
            <w:r w:rsidRPr="00957B15">
              <w:rPr>
                <w:sz w:val="28"/>
                <w:szCs w:val="28"/>
              </w:rPr>
              <w:t xml:space="preserve"> franchir) 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FE24B2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fusil (nm)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FA6095" w:rsidTr="00957B15">
        <w:trPr>
          <w:trHeight w:val="654"/>
        </w:trPr>
        <w:tc>
          <w:tcPr>
            <w:tcW w:w="3652" w:type="dxa"/>
          </w:tcPr>
          <w:p w:rsidR="00FE24B2" w:rsidRDefault="00957B1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e suis comme une éponge (</w:t>
            </w:r>
            <w:r w:rsidR="00FE24B2" w:rsidRPr="00957B15">
              <w:rPr>
                <w:sz w:val="28"/>
                <w:szCs w:val="28"/>
                <w:lang w:val="fr-CA"/>
              </w:rPr>
              <w:t>expression)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FE24B2" w:rsidRDefault="003F36FB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Mères Teresa</w:t>
            </w:r>
            <w:r w:rsidR="00FE24B2" w:rsidRPr="00957B15">
              <w:rPr>
                <w:sz w:val="28"/>
                <w:szCs w:val="28"/>
              </w:rPr>
              <w:t xml:space="preserve"> 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957B1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n</w:t>
            </w:r>
            <w:r w:rsidR="00FE24B2" w:rsidRPr="00957B15">
              <w:rPr>
                <w:sz w:val="28"/>
                <w:szCs w:val="28"/>
                <w:lang w:val="fr-CA"/>
              </w:rPr>
              <w:t>ostalgie (nf)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FE24B2" w:rsidRDefault="00FE24B2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 xml:space="preserve">rencontre (nf) 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3F36FB" w:rsidP="003F36FB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rêvais</w:t>
            </w:r>
            <w:r w:rsidR="00FE24B2" w:rsidRPr="00957B15">
              <w:rPr>
                <w:sz w:val="28"/>
                <w:szCs w:val="28"/>
              </w:rPr>
              <w:t xml:space="preserve"> ( v: </w:t>
            </w:r>
            <w:r w:rsidRPr="00957B15">
              <w:rPr>
                <w:sz w:val="28"/>
                <w:szCs w:val="28"/>
              </w:rPr>
              <w:t>rêver</w:t>
            </w:r>
            <w:r w:rsidR="00FE24B2" w:rsidRPr="00957B15">
              <w:rPr>
                <w:sz w:val="28"/>
                <w:szCs w:val="28"/>
              </w:rPr>
              <w:t>)</w:t>
            </w:r>
          </w:p>
          <w:p w:rsidR="00957B15" w:rsidRPr="00957B15" w:rsidRDefault="00957B15" w:rsidP="003F36F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FE24B2" w:rsidRDefault="00957B1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s</w:t>
            </w:r>
            <w:r w:rsidR="00FE24B2" w:rsidRPr="00957B15">
              <w:rPr>
                <w:sz w:val="28"/>
                <w:szCs w:val="28"/>
                <w:lang w:val="fr-CA"/>
              </w:rPr>
              <w:t>e manqué (v : manquer)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957B1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s</w:t>
            </w:r>
            <w:r w:rsidR="003F36FB" w:rsidRPr="00957B15">
              <w:rPr>
                <w:sz w:val="28"/>
                <w:szCs w:val="28"/>
                <w:lang w:val="fr-CA"/>
              </w:rPr>
              <w:t>éjour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FE24B2" w:rsidRDefault="00957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</w:t>
            </w:r>
            <w:r w:rsidR="003F36FB" w:rsidRPr="00957B15">
              <w:rPr>
                <w:sz w:val="28"/>
                <w:szCs w:val="28"/>
              </w:rPr>
              <w:t>pectacle (</w:t>
            </w:r>
            <w:r w:rsidR="00FE24B2" w:rsidRPr="00957B15">
              <w:rPr>
                <w:sz w:val="28"/>
                <w:szCs w:val="28"/>
              </w:rPr>
              <w:t>nm)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</w:tr>
      <w:tr w:rsidR="00FE24B2" w:rsidRPr="00957B15" w:rsidTr="00957B15">
        <w:trPr>
          <w:trHeight w:val="336"/>
        </w:trPr>
        <w:tc>
          <w:tcPr>
            <w:tcW w:w="3652" w:type="dxa"/>
          </w:tcPr>
          <w:p w:rsidR="00FE24B2" w:rsidRDefault="00957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3F36FB" w:rsidRPr="00957B15">
              <w:rPr>
                <w:sz w:val="28"/>
                <w:szCs w:val="28"/>
              </w:rPr>
              <w:t>endance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</w:rPr>
            </w:pPr>
          </w:p>
        </w:tc>
      </w:tr>
      <w:tr w:rsidR="00FE24B2" w:rsidRPr="00957B15" w:rsidTr="00957B15">
        <w:trPr>
          <w:trHeight w:val="318"/>
        </w:trPr>
        <w:tc>
          <w:tcPr>
            <w:tcW w:w="3652" w:type="dxa"/>
          </w:tcPr>
          <w:p w:rsidR="00FE24B2" w:rsidRDefault="00FE24B2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une percée dans mon pays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FE24B2" w:rsidRPr="00957B15" w:rsidRDefault="00FE24B2">
            <w:pPr>
              <w:rPr>
                <w:sz w:val="28"/>
                <w:szCs w:val="28"/>
                <w:lang w:val="fr-CA"/>
              </w:rPr>
            </w:pPr>
          </w:p>
        </w:tc>
      </w:tr>
      <w:tr w:rsidR="000D2CF6" w:rsidRPr="00957B15" w:rsidTr="00957B15">
        <w:trPr>
          <w:trHeight w:val="352"/>
        </w:trPr>
        <w:tc>
          <w:tcPr>
            <w:tcW w:w="3652" w:type="dxa"/>
          </w:tcPr>
          <w:p w:rsidR="000D2CF6" w:rsidRPr="00957B15" w:rsidRDefault="000D2CF6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969" w:type="dxa"/>
          </w:tcPr>
          <w:p w:rsidR="000D2CF6" w:rsidRPr="00957B15" w:rsidRDefault="000D2CF6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851" w:type="dxa"/>
          </w:tcPr>
          <w:p w:rsidR="000D2CF6" w:rsidRPr="00957B15" w:rsidRDefault="000D2CF6">
            <w:pPr>
              <w:rPr>
                <w:sz w:val="28"/>
                <w:szCs w:val="28"/>
                <w:lang w:val="fr-CA"/>
              </w:rPr>
            </w:pPr>
          </w:p>
        </w:tc>
      </w:tr>
    </w:tbl>
    <w:p w:rsidR="000D2CF6" w:rsidRPr="00957B15" w:rsidRDefault="000D2CF6">
      <w:pPr>
        <w:rPr>
          <w:sz w:val="28"/>
          <w:szCs w:val="28"/>
          <w:lang w:val="fr-CA"/>
        </w:rPr>
      </w:pPr>
    </w:p>
    <w:p w:rsidR="00AA6C49" w:rsidRDefault="00AA6C49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br w:type="page"/>
      </w:r>
    </w:p>
    <w:p w:rsidR="000D2CF6" w:rsidRPr="00AA6C49" w:rsidRDefault="00FE24B2">
      <w:pPr>
        <w:rPr>
          <w:sz w:val="28"/>
          <w:szCs w:val="28"/>
          <w:lang w:val="fr-CA"/>
        </w:rPr>
      </w:pPr>
      <w:r w:rsidRPr="00AA6C49">
        <w:rPr>
          <w:b/>
          <w:sz w:val="32"/>
          <w:szCs w:val="32"/>
          <w:u w:val="single"/>
          <w:lang w:val="fr-CA"/>
        </w:rPr>
        <w:lastRenderedPageBreak/>
        <w:t xml:space="preserve">Le sport </w:t>
      </w:r>
      <w:r w:rsidR="003F36FB" w:rsidRPr="00AA6C49">
        <w:rPr>
          <w:b/>
          <w:sz w:val="32"/>
          <w:szCs w:val="32"/>
          <w:u w:val="single"/>
          <w:lang w:val="fr-CA"/>
        </w:rPr>
        <w:t>extrême</w:t>
      </w:r>
    </w:p>
    <w:tbl>
      <w:tblPr>
        <w:tblStyle w:val="TableGrid"/>
        <w:tblW w:w="13364" w:type="dxa"/>
        <w:tblLook w:val="04A0" w:firstRow="1" w:lastRow="0" w:firstColumn="1" w:lastColumn="0" w:noHBand="0" w:noVBand="1"/>
      </w:tblPr>
      <w:tblGrid>
        <w:gridCol w:w="3531"/>
        <w:gridCol w:w="4136"/>
        <w:gridCol w:w="5697"/>
      </w:tblGrid>
      <w:tr w:rsidR="00957B15" w:rsidRPr="00FA6095" w:rsidTr="00B27B3E">
        <w:trPr>
          <w:trHeight w:val="425"/>
        </w:trPr>
        <w:tc>
          <w:tcPr>
            <w:tcW w:w="3531" w:type="dxa"/>
          </w:tcPr>
          <w:p w:rsidR="00957B15" w:rsidRPr="00957B15" w:rsidRDefault="00957B15" w:rsidP="0053636B">
            <w:pPr>
              <w:rPr>
                <w:b/>
                <w:sz w:val="32"/>
                <w:szCs w:val="32"/>
                <w:lang w:val="fr-CA"/>
              </w:rPr>
            </w:pPr>
            <w:r w:rsidRPr="00957B15">
              <w:rPr>
                <w:b/>
                <w:sz w:val="32"/>
                <w:szCs w:val="32"/>
                <w:lang w:val="fr-CA"/>
              </w:rPr>
              <w:t xml:space="preserve">Les mots </w:t>
            </w:r>
          </w:p>
        </w:tc>
        <w:tc>
          <w:tcPr>
            <w:tcW w:w="4136" w:type="dxa"/>
          </w:tcPr>
          <w:p w:rsidR="00957B15" w:rsidRPr="00957B15" w:rsidRDefault="00957B15" w:rsidP="0053636B">
            <w:pPr>
              <w:rPr>
                <w:b/>
                <w:sz w:val="32"/>
                <w:szCs w:val="32"/>
                <w:lang w:val="fr-CA"/>
              </w:rPr>
            </w:pPr>
            <w:r w:rsidRPr="00957B15">
              <w:rPr>
                <w:b/>
                <w:sz w:val="32"/>
                <w:szCs w:val="32"/>
                <w:lang w:val="fr-CA"/>
              </w:rPr>
              <w:t xml:space="preserve">Traduction en anglais </w:t>
            </w:r>
          </w:p>
        </w:tc>
        <w:tc>
          <w:tcPr>
            <w:tcW w:w="5697" w:type="dxa"/>
          </w:tcPr>
          <w:p w:rsidR="00957B15" w:rsidRPr="00957B15" w:rsidRDefault="00957B15" w:rsidP="0053636B">
            <w:pPr>
              <w:rPr>
                <w:b/>
                <w:sz w:val="32"/>
                <w:szCs w:val="32"/>
                <w:lang w:val="fr-CA"/>
              </w:rPr>
            </w:pPr>
            <w:r w:rsidRPr="00957B15">
              <w:rPr>
                <w:b/>
                <w:sz w:val="32"/>
                <w:szCs w:val="32"/>
                <w:lang w:val="fr-CA"/>
              </w:rPr>
              <w:t>Employez-le dans une phrase</w:t>
            </w:r>
          </w:p>
        </w:tc>
      </w:tr>
      <w:tr w:rsidR="003F36FB" w:rsidRPr="00FA6095" w:rsidTr="00B27B3E">
        <w:trPr>
          <w:trHeight w:val="403"/>
        </w:trPr>
        <w:tc>
          <w:tcPr>
            <w:tcW w:w="3531" w:type="dxa"/>
          </w:tcPr>
          <w:p w:rsidR="003F36FB" w:rsidRPr="00957B15" w:rsidRDefault="003F36F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  <w:lang w:val="fr-CA"/>
              </w:rPr>
            </w:pPr>
          </w:p>
        </w:tc>
      </w:tr>
      <w:tr w:rsidR="003F36FB" w:rsidRPr="00AA6C49" w:rsidTr="00B27B3E">
        <w:trPr>
          <w:trHeight w:val="425"/>
        </w:trPr>
        <w:tc>
          <w:tcPr>
            <w:tcW w:w="3531" w:type="dxa"/>
          </w:tcPr>
          <w:p w:rsidR="003F36FB" w:rsidRPr="00AA6C49" w:rsidRDefault="00AA6C49">
            <w:pPr>
              <w:rPr>
                <w:sz w:val="28"/>
                <w:szCs w:val="28"/>
                <w:lang w:val="fr-CA"/>
              </w:rPr>
            </w:pPr>
            <w:r w:rsidRPr="00AA6C49">
              <w:rPr>
                <w:sz w:val="28"/>
                <w:szCs w:val="28"/>
                <w:lang w:val="fr-CA"/>
              </w:rPr>
              <w:t>angoisse (n</w:t>
            </w:r>
            <w:r w:rsidR="00B27B3E">
              <w:rPr>
                <w:sz w:val="28"/>
                <w:szCs w:val="28"/>
                <w:lang w:val="fr-CA"/>
              </w:rPr>
              <w:t>f)</w:t>
            </w:r>
          </w:p>
          <w:p w:rsidR="00957B15" w:rsidRPr="00AA6C49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136" w:type="dxa"/>
          </w:tcPr>
          <w:p w:rsidR="003F36FB" w:rsidRPr="00AA6C49" w:rsidRDefault="003F36F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697" w:type="dxa"/>
          </w:tcPr>
          <w:p w:rsidR="003F36FB" w:rsidRPr="00AA6C49" w:rsidRDefault="003F36FB">
            <w:pPr>
              <w:rPr>
                <w:sz w:val="28"/>
                <w:szCs w:val="28"/>
                <w:lang w:val="fr-CA"/>
              </w:rPr>
            </w:pPr>
          </w:p>
        </w:tc>
      </w:tr>
      <w:tr w:rsidR="003F36FB" w:rsidRPr="00AA6C49" w:rsidTr="00B27B3E">
        <w:trPr>
          <w:trHeight w:val="403"/>
        </w:trPr>
        <w:tc>
          <w:tcPr>
            <w:tcW w:w="3531" w:type="dxa"/>
          </w:tcPr>
          <w:p w:rsidR="003F36FB" w:rsidRPr="00AA6C49" w:rsidRDefault="00AA6C49">
            <w:pPr>
              <w:rPr>
                <w:sz w:val="28"/>
                <w:szCs w:val="28"/>
                <w:lang w:val="fr-CA"/>
              </w:rPr>
            </w:pPr>
            <w:r w:rsidRPr="00AA6C49">
              <w:rPr>
                <w:sz w:val="28"/>
                <w:szCs w:val="28"/>
                <w:lang w:val="fr-CA"/>
              </w:rPr>
              <w:t>ascension (n</w:t>
            </w:r>
            <w:r w:rsidR="00B27B3E">
              <w:rPr>
                <w:sz w:val="28"/>
                <w:szCs w:val="28"/>
                <w:lang w:val="fr-CA"/>
              </w:rPr>
              <w:t>f)</w:t>
            </w:r>
          </w:p>
          <w:p w:rsidR="00957B15" w:rsidRPr="00AA6C49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136" w:type="dxa"/>
          </w:tcPr>
          <w:p w:rsidR="003F36FB" w:rsidRPr="00AA6C49" w:rsidRDefault="003F36F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697" w:type="dxa"/>
          </w:tcPr>
          <w:p w:rsidR="003F36FB" w:rsidRPr="00AA6C49" w:rsidRDefault="003F36FB">
            <w:pPr>
              <w:rPr>
                <w:sz w:val="28"/>
                <w:szCs w:val="28"/>
                <w:lang w:val="fr-CA"/>
              </w:rPr>
            </w:pPr>
          </w:p>
        </w:tc>
      </w:tr>
      <w:tr w:rsidR="003F36FB" w:rsidRPr="00AA6C49" w:rsidTr="00B27B3E">
        <w:trPr>
          <w:trHeight w:val="425"/>
        </w:trPr>
        <w:tc>
          <w:tcPr>
            <w:tcW w:w="3531" w:type="dxa"/>
          </w:tcPr>
          <w:p w:rsidR="003F36FB" w:rsidRPr="00AA6C49" w:rsidRDefault="00AA6C49">
            <w:pPr>
              <w:rPr>
                <w:sz w:val="28"/>
                <w:szCs w:val="28"/>
                <w:lang w:val="fr-CA"/>
              </w:rPr>
            </w:pPr>
            <w:r w:rsidRPr="00AA6C49">
              <w:rPr>
                <w:sz w:val="28"/>
                <w:szCs w:val="28"/>
                <w:lang w:val="fr-CA"/>
              </w:rPr>
              <w:t>canalise ( v: canaliser)</w:t>
            </w:r>
          </w:p>
          <w:p w:rsidR="00957B15" w:rsidRPr="00AA6C49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136" w:type="dxa"/>
          </w:tcPr>
          <w:p w:rsidR="003F36FB" w:rsidRPr="00AA6C49" w:rsidRDefault="003F36F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697" w:type="dxa"/>
          </w:tcPr>
          <w:p w:rsidR="003F36FB" w:rsidRPr="00AA6C49" w:rsidRDefault="003F36FB">
            <w:pPr>
              <w:rPr>
                <w:sz w:val="28"/>
                <w:szCs w:val="28"/>
                <w:lang w:val="fr-CA"/>
              </w:rPr>
            </w:pPr>
          </w:p>
        </w:tc>
      </w:tr>
      <w:tr w:rsidR="003F36FB" w:rsidRPr="00957B15" w:rsidTr="00B27B3E">
        <w:trPr>
          <w:trHeight w:val="403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casse-cou professionnel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  <w:lang w:val="fr-CA"/>
              </w:rPr>
            </w:pPr>
          </w:p>
        </w:tc>
      </w:tr>
      <w:tr w:rsidR="003F36FB" w:rsidRPr="00957B15" w:rsidTr="00B27B3E">
        <w:trPr>
          <w:trHeight w:val="425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depuis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  <w:lang w:val="fr-CA"/>
              </w:rPr>
            </w:pPr>
          </w:p>
        </w:tc>
      </w:tr>
      <w:tr w:rsidR="003F36FB" w:rsidRPr="00957B15" w:rsidTr="00B27B3E">
        <w:trPr>
          <w:trHeight w:val="403"/>
        </w:trPr>
        <w:tc>
          <w:tcPr>
            <w:tcW w:w="3531" w:type="dxa"/>
          </w:tcPr>
          <w:p w:rsidR="003F36FB" w:rsidRDefault="00AA6C49" w:rsidP="003F36FB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en s’agrippant</w:t>
            </w:r>
            <w:r>
              <w:rPr>
                <w:sz w:val="28"/>
                <w:szCs w:val="28"/>
              </w:rPr>
              <w:t xml:space="preserve"> (v: agripper)</w:t>
            </w:r>
          </w:p>
          <w:p w:rsidR="00957B15" w:rsidRPr="00957B15" w:rsidRDefault="00957B15" w:rsidP="003F36FB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25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enfreint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25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 xml:space="preserve">escalade </w:t>
            </w:r>
            <w:r>
              <w:rPr>
                <w:sz w:val="28"/>
                <w:szCs w:val="28"/>
              </w:rPr>
              <w:t>(n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03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étage</w:t>
            </w:r>
            <w:r>
              <w:rPr>
                <w:sz w:val="28"/>
                <w:szCs w:val="28"/>
                <w:lang w:val="fr-CA"/>
              </w:rPr>
              <w:t xml:space="preserve"> (n</w:t>
            </w:r>
          </w:p>
          <w:p w:rsidR="00957B15" w:rsidRPr="00957B15" w:rsidRDefault="00957B1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  <w:lang w:val="fr-CA"/>
              </w:rPr>
            </w:pPr>
          </w:p>
        </w:tc>
      </w:tr>
      <w:tr w:rsidR="003F36FB" w:rsidRPr="00957B15" w:rsidTr="00B27B3E">
        <w:trPr>
          <w:trHeight w:val="425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foule</w:t>
            </w:r>
            <w:r>
              <w:rPr>
                <w:sz w:val="28"/>
                <w:szCs w:val="28"/>
              </w:rPr>
              <w:t xml:space="preserve"> (n 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03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gratte-ciel</w:t>
            </w:r>
            <w:r>
              <w:rPr>
                <w:sz w:val="28"/>
                <w:szCs w:val="28"/>
              </w:rPr>
              <w:t xml:space="preserve"> (n 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25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lastRenderedPageBreak/>
              <w:t>grimpeur (nm)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03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hors-la-loi</w:t>
            </w:r>
            <w:r>
              <w:rPr>
                <w:sz w:val="28"/>
                <w:szCs w:val="28"/>
              </w:rPr>
              <w:t xml:space="preserve"> (expression)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25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immunise (v: immuniser)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03"/>
        </w:trPr>
        <w:tc>
          <w:tcPr>
            <w:tcW w:w="3531" w:type="dxa"/>
          </w:tcPr>
          <w:p w:rsidR="003F36FB" w:rsidRDefault="00AA6C49" w:rsidP="003F36FB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impressionnantes structures</w:t>
            </w:r>
          </w:p>
          <w:p w:rsidR="00957B15" w:rsidRPr="00957B15" w:rsidRDefault="00957B15" w:rsidP="003F36FB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25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''l’homme araignée’’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03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mains nues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25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moteur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FA6095" w:rsidTr="00B27B3E">
        <w:trPr>
          <w:trHeight w:val="828"/>
        </w:trPr>
        <w:tc>
          <w:tcPr>
            <w:tcW w:w="3531" w:type="dxa"/>
          </w:tcPr>
          <w:p w:rsidR="003F36FB" w:rsidRDefault="00AA6C49" w:rsidP="003F36FB">
            <w:pPr>
              <w:rPr>
                <w:sz w:val="28"/>
                <w:szCs w:val="28"/>
                <w:lang w:val="fr-CA"/>
              </w:rPr>
            </w:pPr>
            <w:r w:rsidRPr="00957B15">
              <w:rPr>
                <w:sz w:val="28"/>
                <w:szCs w:val="28"/>
                <w:lang w:val="fr-CA"/>
              </w:rPr>
              <w:t>prendre une décision dans les plus brefs délais</w:t>
            </w:r>
            <w:r>
              <w:rPr>
                <w:sz w:val="28"/>
                <w:szCs w:val="28"/>
                <w:lang w:val="fr-CA"/>
              </w:rPr>
              <w:t xml:space="preserve"> (expression)</w:t>
            </w:r>
          </w:p>
          <w:p w:rsidR="00B27B3E" w:rsidRPr="00957B15" w:rsidRDefault="00B27B3E" w:rsidP="003F36F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  <w:lang w:val="fr-CA"/>
              </w:rPr>
            </w:pPr>
          </w:p>
        </w:tc>
      </w:tr>
      <w:tr w:rsidR="003F36FB" w:rsidRPr="00957B15" w:rsidTr="00B27B3E">
        <w:trPr>
          <w:trHeight w:val="403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quotidien (nm)</w:t>
            </w: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25"/>
        </w:trPr>
        <w:tc>
          <w:tcPr>
            <w:tcW w:w="3531" w:type="dxa"/>
          </w:tcPr>
          <w:p w:rsidR="003F36FB" w:rsidRDefault="00AA6C49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règlements municipaux</w:t>
            </w:r>
          </w:p>
          <w:p w:rsidR="00B27B3E" w:rsidRDefault="00B27B3E">
            <w:pPr>
              <w:rPr>
                <w:sz w:val="28"/>
                <w:szCs w:val="28"/>
              </w:rPr>
            </w:pP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  <w:tr w:rsidR="003F36FB" w:rsidRPr="00957B15" w:rsidTr="00B27B3E">
        <w:trPr>
          <w:trHeight w:val="403"/>
        </w:trPr>
        <w:tc>
          <w:tcPr>
            <w:tcW w:w="3531" w:type="dxa"/>
          </w:tcPr>
          <w:p w:rsidR="003F36FB" w:rsidRDefault="00B27B3E">
            <w:pPr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V</w:t>
            </w:r>
            <w:r w:rsidR="00AA6C49" w:rsidRPr="00957B15">
              <w:rPr>
                <w:sz w:val="28"/>
                <w:szCs w:val="28"/>
              </w:rPr>
              <w:t>ertige</w:t>
            </w:r>
          </w:p>
          <w:p w:rsidR="00B27B3E" w:rsidRDefault="00B27B3E">
            <w:pPr>
              <w:rPr>
                <w:sz w:val="28"/>
                <w:szCs w:val="28"/>
              </w:rPr>
            </w:pPr>
          </w:p>
          <w:p w:rsidR="00957B15" w:rsidRPr="00957B15" w:rsidRDefault="00957B15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F36FB" w:rsidRPr="00957B15" w:rsidRDefault="003F36FB">
            <w:pPr>
              <w:rPr>
                <w:sz w:val="28"/>
                <w:szCs w:val="28"/>
              </w:rPr>
            </w:pPr>
          </w:p>
        </w:tc>
      </w:tr>
    </w:tbl>
    <w:p w:rsidR="00FE24B2" w:rsidRPr="00957B15" w:rsidRDefault="00FE24B2">
      <w:pPr>
        <w:rPr>
          <w:sz w:val="28"/>
          <w:szCs w:val="28"/>
          <w:lang w:val="fr-CA"/>
        </w:rPr>
      </w:pPr>
    </w:p>
    <w:p w:rsidR="00FE24B2" w:rsidRPr="00957B15" w:rsidRDefault="00FE24B2">
      <w:pPr>
        <w:rPr>
          <w:sz w:val="28"/>
          <w:szCs w:val="28"/>
          <w:lang w:val="fr-CA"/>
        </w:rPr>
      </w:pPr>
      <w:r w:rsidRPr="00957B15">
        <w:rPr>
          <w:sz w:val="28"/>
          <w:szCs w:val="28"/>
          <w:lang w:val="fr-CA"/>
        </w:rPr>
        <w:lastRenderedPageBreak/>
        <w:br w:type="page"/>
      </w:r>
    </w:p>
    <w:p w:rsidR="000D2CF6" w:rsidRPr="00957B15" w:rsidRDefault="000D2CF6">
      <w:pPr>
        <w:rPr>
          <w:sz w:val="28"/>
          <w:szCs w:val="28"/>
        </w:rPr>
      </w:pPr>
      <w:r w:rsidRPr="00957B15">
        <w:rPr>
          <w:sz w:val="28"/>
          <w:szCs w:val="28"/>
        </w:rPr>
        <w:lastRenderedPageBreak/>
        <w:t>Les question</w:t>
      </w:r>
      <w:r w:rsidR="00FE24B2" w:rsidRPr="00957B15">
        <w:rPr>
          <w:sz w:val="28"/>
          <w:szCs w:val="28"/>
        </w:rPr>
        <w:t>s</w:t>
      </w:r>
    </w:p>
    <w:p w:rsidR="000D2CF6" w:rsidRPr="00957B15" w:rsidRDefault="000D2CF6">
      <w:pPr>
        <w:rPr>
          <w:sz w:val="28"/>
          <w:szCs w:val="28"/>
        </w:rPr>
      </w:pPr>
      <w:r w:rsidRPr="00957B15">
        <w:rPr>
          <w:sz w:val="28"/>
          <w:szCs w:val="28"/>
        </w:rPr>
        <w:t>Patrick Fiori</w:t>
      </w:r>
    </w:p>
    <w:p w:rsidR="000D2CF6" w:rsidRPr="00957B15" w:rsidRDefault="000D2CF6">
      <w:pPr>
        <w:rPr>
          <w:sz w:val="28"/>
          <w:szCs w:val="28"/>
          <w:lang w:val="fr-CA"/>
        </w:rPr>
      </w:pPr>
      <w:r w:rsidRPr="00957B15">
        <w:rPr>
          <w:sz w:val="28"/>
          <w:szCs w:val="28"/>
          <w:lang w:val="fr-CA"/>
        </w:rPr>
        <w:t xml:space="preserve">1.Patrick Fiori aime bien admierer la nature. Donnez 2 exemples des activités qui lui plaisent </w:t>
      </w:r>
    </w:p>
    <w:p w:rsidR="000D2CF6" w:rsidRPr="00957B15" w:rsidRDefault="000D2CF6">
      <w:pPr>
        <w:rPr>
          <w:sz w:val="28"/>
          <w:szCs w:val="28"/>
          <w:lang w:val="fr-CA"/>
        </w:rPr>
      </w:pPr>
      <w:r w:rsidRPr="00957B15">
        <w:rPr>
          <w:sz w:val="28"/>
          <w:szCs w:val="28"/>
          <w:lang w:val="fr-CA"/>
        </w:rPr>
        <w:t xml:space="preserve">2. </w:t>
      </w:r>
      <w:r w:rsidR="00FD7634" w:rsidRPr="00957B15">
        <w:rPr>
          <w:sz w:val="28"/>
          <w:szCs w:val="28"/>
          <w:lang w:val="fr-CA"/>
        </w:rPr>
        <w:t xml:space="preserve">Quels sont des exemples de pourquoi Patrick Fiori aime la ville de </w:t>
      </w:r>
      <w:r w:rsidR="003F36FB" w:rsidRPr="00957B15">
        <w:rPr>
          <w:sz w:val="28"/>
          <w:szCs w:val="28"/>
          <w:lang w:val="fr-CA"/>
        </w:rPr>
        <w:t>Montréal</w:t>
      </w:r>
      <w:r w:rsidR="00FD7634" w:rsidRPr="00957B15">
        <w:rPr>
          <w:sz w:val="28"/>
          <w:szCs w:val="28"/>
          <w:lang w:val="fr-CA"/>
        </w:rPr>
        <w:t xml:space="preserve"> </w:t>
      </w:r>
      <w:r w:rsidR="003F36FB" w:rsidRPr="00957B15">
        <w:rPr>
          <w:sz w:val="28"/>
          <w:szCs w:val="28"/>
          <w:lang w:val="fr-CA"/>
        </w:rPr>
        <w:t>Québec</w:t>
      </w:r>
      <w:r w:rsidR="00FD7634" w:rsidRPr="00957B15">
        <w:rPr>
          <w:sz w:val="28"/>
          <w:szCs w:val="28"/>
          <w:lang w:val="fr-CA"/>
        </w:rPr>
        <w:t>?</w:t>
      </w:r>
    </w:p>
    <w:p w:rsidR="000D2CF6" w:rsidRPr="00957B15" w:rsidRDefault="000D2CF6">
      <w:pPr>
        <w:rPr>
          <w:sz w:val="28"/>
          <w:szCs w:val="28"/>
          <w:lang w:val="fr-CA"/>
        </w:rPr>
      </w:pPr>
      <w:r w:rsidRPr="00957B15">
        <w:rPr>
          <w:sz w:val="28"/>
          <w:szCs w:val="28"/>
          <w:lang w:val="fr-CA"/>
        </w:rPr>
        <w:t xml:space="preserve">Le sport </w:t>
      </w:r>
      <w:r w:rsidR="003F36FB" w:rsidRPr="00957B15">
        <w:rPr>
          <w:sz w:val="28"/>
          <w:szCs w:val="28"/>
          <w:lang w:val="fr-CA"/>
        </w:rPr>
        <w:t>extrême</w:t>
      </w:r>
      <w:r w:rsidRPr="00957B15">
        <w:rPr>
          <w:sz w:val="28"/>
          <w:szCs w:val="28"/>
          <w:lang w:val="fr-CA"/>
        </w:rPr>
        <w:t xml:space="preserve"> : L’escalade </w:t>
      </w:r>
      <w:r w:rsidR="003F36FB" w:rsidRPr="00957B15">
        <w:rPr>
          <w:sz w:val="28"/>
          <w:szCs w:val="28"/>
          <w:lang w:val="fr-CA"/>
        </w:rPr>
        <w:t>à mains nues</w:t>
      </w:r>
    </w:p>
    <w:p w:rsidR="000D2CF6" w:rsidRPr="00957B15" w:rsidRDefault="000D2CF6" w:rsidP="000D2CF6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957B15">
        <w:rPr>
          <w:sz w:val="28"/>
          <w:szCs w:val="28"/>
          <w:lang w:val="fr-CA"/>
        </w:rPr>
        <w:t>Alain Robert, a-t-il peur de grimper les gratte-ciel les plus hauts du monde ? Expliquez votre réponse.</w:t>
      </w:r>
    </w:p>
    <w:p w:rsidR="000D2CF6" w:rsidRPr="00957B15" w:rsidRDefault="000D2CF6" w:rsidP="000D2CF6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957B15">
        <w:rPr>
          <w:sz w:val="28"/>
          <w:szCs w:val="28"/>
          <w:lang w:val="fr-CA"/>
        </w:rPr>
        <w:t xml:space="preserve">Comment Alain Robert a </w:t>
      </w:r>
      <w:r w:rsidR="003F36FB" w:rsidRPr="00957B15">
        <w:rPr>
          <w:sz w:val="28"/>
          <w:szCs w:val="28"/>
          <w:lang w:val="fr-CA"/>
        </w:rPr>
        <w:t>commencé</w:t>
      </w:r>
      <w:r w:rsidRPr="00957B15">
        <w:rPr>
          <w:sz w:val="28"/>
          <w:szCs w:val="28"/>
          <w:lang w:val="fr-CA"/>
        </w:rPr>
        <w:t xml:space="preserve"> </w:t>
      </w:r>
      <w:r w:rsidR="003F36FB" w:rsidRPr="00957B15">
        <w:rPr>
          <w:sz w:val="28"/>
          <w:szCs w:val="28"/>
          <w:lang w:val="fr-CA"/>
        </w:rPr>
        <w:t>à</w:t>
      </w:r>
      <w:r w:rsidRPr="00957B15">
        <w:rPr>
          <w:sz w:val="28"/>
          <w:szCs w:val="28"/>
          <w:lang w:val="fr-CA"/>
        </w:rPr>
        <w:t xml:space="preserve"> pratiquer le sport d’escalade?</w:t>
      </w:r>
    </w:p>
    <w:sectPr w:rsidR="000D2CF6" w:rsidRPr="00957B15" w:rsidSect="003F36FB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FB" w:rsidRDefault="003F36FB" w:rsidP="003F36FB">
      <w:pPr>
        <w:spacing w:after="0" w:line="240" w:lineRule="auto"/>
      </w:pPr>
      <w:r>
        <w:separator/>
      </w:r>
    </w:p>
  </w:endnote>
  <w:endnote w:type="continuationSeparator" w:id="0">
    <w:p w:rsidR="003F36FB" w:rsidRDefault="003F36FB" w:rsidP="003F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FB" w:rsidRDefault="003F36FB" w:rsidP="003F36FB">
      <w:pPr>
        <w:spacing w:after="0" w:line="240" w:lineRule="auto"/>
      </w:pPr>
      <w:r>
        <w:separator/>
      </w:r>
    </w:p>
  </w:footnote>
  <w:footnote w:type="continuationSeparator" w:id="0">
    <w:p w:rsidR="003F36FB" w:rsidRDefault="003F36FB" w:rsidP="003F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1545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6095" w:rsidRDefault="00FA60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095" w:rsidRDefault="00FA6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008"/>
    <w:multiLevelType w:val="hybridMultilevel"/>
    <w:tmpl w:val="7FCE91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76192"/>
    <w:multiLevelType w:val="hybridMultilevel"/>
    <w:tmpl w:val="5802DD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F6"/>
    <w:rsid w:val="000D2CF6"/>
    <w:rsid w:val="000E06CC"/>
    <w:rsid w:val="00211B28"/>
    <w:rsid w:val="003F36FB"/>
    <w:rsid w:val="00957B15"/>
    <w:rsid w:val="00AA6C49"/>
    <w:rsid w:val="00B27B3E"/>
    <w:rsid w:val="00BE3BB1"/>
    <w:rsid w:val="00FA6095"/>
    <w:rsid w:val="00FD7634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CF6"/>
    <w:pPr>
      <w:ind w:left="720"/>
      <w:contextualSpacing/>
    </w:pPr>
  </w:style>
  <w:style w:type="paragraph" w:styleId="NoSpacing">
    <w:name w:val="No Spacing"/>
    <w:uiPriority w:val="1"/>
    <w:qFormat/>
    <w:rsid w:val="00FD7634"/>
    <w:pPr>
      <w:spacing w:after="0" w:line="240" w:lineRule="auto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3F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6F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F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FB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CF6"/>
    <w:pPr>
      <w:ind w:left="720"/>
      <w:contextualSpacing/>
    </w:pPr>
  </w:style>
  <w:style w:type="paragraph" w:styleId="NoSpacing">
    <w:name w:val="No Spacing"/>
    <w:uiPriority w:val="1"/>
    <w:qFormat/>
    <w:rsid w:val="00FD7634"/>
    <w:pPr>
      <w:spacing w:after="0" w:line="240" w:lineRule="auto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3F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6F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F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FB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4A6E-FE6A-4E2F-8AFC-F6109BB9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oorly</dc:creator>
  <cp:lastModifiedBy>Emma Doorly</cp:lastModifiedBy>
  <cp:revision>3</cp:revision>
  <dcterms:created xsi:type="dcterms:W3CDTF">2014-10-19T19:53:00Z</dcterms:created>
  <dcterms:modified xsi:type="dcterms:W3CDTF">2014-10-20T02:14:00Z</dcterms:modified>
</cp:coreProperties>
</file>